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C762A" w14:textId="1204A512" w:rsidR="00456273" w:rsidRPr="00C371A4" w:rsidRDefault="00710E08" w:rsidP="00B821D8">
      <w:pPr>
        <w:spacing w:before="0"/>
        <w:ind w:firstLine="0"/>
        <w:jc w:val="center"/>
        <w:rPr>
          <w:rFonts w:ascii="Poppins" w:hAnsi="Poppins" w:cs="Poppins"/>
          <w:sz w:val="52"/>
          <w:szCs w:val="16"/>
        </w:rPr>
      </w:pPr>
      <w:r w:rsidRPr="00C371A4">
        <w:rPr>
          <w:rFonts w:ascii="Poppins" w:hAnsi="Poppins" w:cs="Poppins"/>
          <w:sz w:val="52"/>
          <w:szCs w:val="16"/>
        </w:rPr>
        <w:t>Fiche d’admission</w:t>
      </w:r>
    </w:p>
    <w:p w14:paraId="1FE3D28C" w14:textId="77777777" w:rsidR="008B46F1" w:rsidRPr="00C371A4" w:rsidRDefault="008B46F1" w:rsidP="009E0F3E">
      <w:pPr>
        <w:spacing w:line="276" w:lineRule="auto"/>
        <w:ind w:firstLine="0"/>
        <w:rPr>
          <w:rFonts w:ascii="Poppins" w:hAnsi="Poppins" w:cs="Poppins"/>
          <w:color w:val="222222"/>
          <w:sz w:val="16"/>
          <w:szCs w:val="16"/>
          <w:shd w:val="clear" w:color="auto" w:fill="FFFFFF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>Nom :</w:t>
      </w:r>
      <w:r w:rsidRPr="00C371A4">
        <w:rPr>
          <w:rFonts w:ascii="Poppins" w:hAnsi="Poppins" w:cs="Poppins"/>
          <w:color w:val="222222"/>
          <w:sz w:val="16"/>
          <w:szCs w:val="16"/>
          <w:shd w:val="clear" w:color="auto" w:fill="FFFFFF"/>
        </w:rPr>
        <w:t xml:space="preserve">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02110F58" w14:textId="77777777" w:rsidR="008B46F1" w:rsidRPr="00C371A4" w:rsidRDefault="008B46F1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 xml:space="preserve">Prénom :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63864536" w14:textId="77777777" w:rsidR="008B46F1" w:rsidRPr="00C371A4" w:rsidRDefault="008B46F1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 xml:space="preserve">Date de naissance :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center" w:leader="dot"/>
      </w:r>
      <w:r w:rsidRPr="00C371A4">
        <w:rPr>
          <w:rFonts w:ascii="Poppins" w:hAnsi="Poppins" w:cs="Poppins"/>
          <w:sz w:val="16"/>
          <w:szCs w:val="16"/>
          <w:lang w:eastAsia="fr-FR"/>
        </w:rPr>
        <w:t xml:space="preserve"> Tél :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4DEB8A88" w14:textId="43E15101" w:rsidR="00BA622A" w:rsidRPr="00B821D8" w:rsidRDefault="00D77BA2" w:rsidP="00B821D8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 xml:space="preserve">Adresse :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602E657C" w14:textId="77777777" w:rsidR="008B46F1" w:rsidRPr="00C371A4" w:rsidRDefault="008B46F1" w:rsidP="00B821D8">
      <w:pPr>
        <w:spacing w:before="240" w:line="276" w:lineRule="auto"/>
        <w:ind w:firstLine="0"/>
        <w:jc w:val="left"/>
        <w:rPr>
          <w:rFonts w:ascii="Poppins" w:hAnsi="Poppins" w:cs="Poppins"/>
          <w:b/>
          <w:sz w:val="16"/>
          <w:szCs w:val="16"/>
          <w:u w:val="single"/>
          <w:lang w:eastAsia="fr-FR"/>
        </w:rPr>
      </w:pPr>
      <w:r w:rsidRPr="00C371A4">
        <w:rPr>
          <w:rFonts w:ascii="Poppins" w:hAnsi="Poppins" w:cs="Poppins"/>
          <w:b/>
          <w:sz w:val="16"/>
          <w:szCs w:val="16"/>
          <w:u w:val="single"/>
          <w:lang w:eastAsia="fr-FR"/>
        </w:rPr>
        <w:t>Personne à contacter</w:t>
      </w:r>
    </w:p>
    <w:p w14:paraId="6EF83D55" w14:textId="77777777" w:rsidR="00D77BA2" w:rsidRPr="00C371A4" w:rsidRDefault="00D77BA2" w:rsidP="009E0F3E">
      <w:pPr>
        <w:spacing w:line="276" w:lineRule="auto"/>
        <w:ind w:firstLine="0"/>
        <w:rPr>
          <w:rFonts w:ascii="Poppins" w:hAnsi="Poppins" w:cs="Poppins"/>
          <w:color w:val="222222"/>
          <w:sz w:val="16"/>
          <w:szCs w:val="16"/>
          <w:shd w:val="clear" w:color="auto" w:fill="FFFFFF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>Nom :</w:t>
      </w:r>
      <w:r w:rsidRPr="00C371A4">
        <w:rPr>
          <w:rFonts w:ascii="Poppins" w:hAnsi="Poppins" w:cs="Poppins"/>
          <w:color w:val="222222"/>
          <w:sz w:val="16"/>
          <w:szCs w:val="16"/>
          <w:shd w:val="clear" w:color="auto" w:fill="FFFFFF"/>
        </w:rPr>
        <w:t xml:space="preserve">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4455C650" w14:textId="77777777" w:rsidR="00D77BA2" w:rsidRPr="00C371A4" w:rsidRDefault="00D77BA2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 xml:space="preserve">Prénom :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29A5BC36" w14:textId="77777777" w:rsidR="008C59D1" w:rsidRPr="00C371A4" w:rsidRDefault="00D77BA2" w:rsidP="009E0F3E">
      <w:pPr>
        <w:spacing w:line="276" w:lineRule="auto"/>
        <w:ind w:firstLine="0"/>
        <w:rPr>
          <w:rFonts w:ascii="Poppins" w:hAnsi="Poppins" w:cs="Poppins"/>
          <w:color w:val="222222"/>
          <w:sz w:val="16"/>
          <w:szCs w:val="16"/>
          <w:shd w:val="clear" w:color="auto" w:fill="FFFFFF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>Téléphone :</w:t>
      </w:r>
      <w:r w:rsidRPr="00C371A4">
        <w:rPr>
          <w:rFonts w:ascii="Poppins" w:hAnsi="Poppins" w:cs="Poppins"/>
          <w:color w:val="222222"/>
          <w:sz w:val="16"/>
          <w:szCs w:val="16"/>
          <w:shd w:val="clear" w:color="auto" w:fill="FFFFFF"/>
        </w:rPr>
        <w:t xml:space="preserve">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56323297" w14:textId="77777777" w:rsidR="00640F19" w:rsidRPr="00C371A4" w:rsidRDefault="00640F19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 xml:space="preserve">Date d’admission :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center" w:leader="dot"/>
      </w:r>
      <w:r w:rsidRPr="00C371A4">
        <w:rPr>
          <w:rFonts w:ascii="Poppins" w:hAnsi="Poppins" w:cs="Poppins"/>
          <w:sz w:val="16"/>
          <w:szCs w:val="16"/>
          <w:lang w:eastAsia="fr-FR"/>
        </w:rPr>
        <w:t xml:space="preserve"> Heure d’admission :</w:t>
      </w:r>
      <w:r w:rsidRPr="00C371A4">
        <w:rPr>
          <w:rFonts w:ascii="Poppins" w:hAnsi="Poppins" w:cs="Poppins"/>
          <w:color w:val="222222"/>
          <w:sz w:val="16"/>
          <w:szCs w:val="16"/>
          <w:shd w:val="clear" w:color="auto" w:fill="FFFFFF"/>
        </w:rPr>
        <w:t xml:space="preserve">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5ECBB5ED" w14:textId="46F1C33C" w:rsidR="00E55ED8" w:rsidRPr="00C371A4" w:rsidRDefault="007F65D8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6AA84A" wp14:editId="30C701A4">
                <wp:simplePos x="0" y="0"/>
                <wp:positionH relativeFrom="column">
                  <wp:posOffset>3337817</wp:posOffset>
                </wp:positionH>
                <wp:positionV relativeFrom="paragraph">
                  <wp:posOffset>10795</wp:posOffset>
                </wp:positionV>
                <wp:extent cx="143510" cy="143510"/>
                <wp:effectExtent l="0" t="0" r="27940" b="2794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854D6" id="Rectangle 15" o:spid="_x0000_s1026" style="position:absolute;margin-left:262.8pt;margin-top:.85pt;width:11.3pt;height:11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"/>
            </w:pict>
          </mc:Fallback>
        </mc:AlternateContent>
      </w:r>
      <w:r w:rsidR="000B1BDE" w:rsidRPr="00C371A4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96B37D" wp14:editId="7970A41D">
                <wp:simplePos x="0" y="0"/>
                <wp:positionH relativeFrom="column">
                  <wp:posOffset>1561017</wp:posOffset>
                </wp:positionH>
                <wp:positionV relativeFrom="paragraph">
                  <wp:posOffset>7956</wp:posOffset>
                </wp:positionV>
                <wp:extent cx="144000" cy="406157"/>
                <wp:effectExtent l="0" t="0" r="27940" b="13335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" cy="406157"/>
                          <a:chOff x="0" y="0"/>
                          <a:chExt cx="144000" cy="406157"/>
                        </a:xfrm>
                      </wpg:grpSpPr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262647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BAAA0C" id="Groupe 30" o:spid="_x0000_s1026" style="position:absolute;margin-left:122.9pt;margin-top:.65pt;width:11.35pt;height:32pt;z-index:251676672;mso-width-relative:margin" coordsize="144000,40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">
                <v:rect id="Rectangle 21" o:spid="_x0000_s1027" style="position:absolute;width:144000;height:14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rect id="Rectangle 23" o:spid="_x0000_s1028" style="position:absolute;top:262647;width:143510;height:14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</v:group>
            </w:pict>
          </mc:Fallback>
        </mc:AlternateContent>
      </w:r>
      <w:r w:rsidR="00D12EE5" w:rsidRPr="00C371A4">
        <w:rPr>
          <w:rFonts w:ascii="Poppins" w:hAnsi="Poppins" w:cs="Poppins"/>
          <w:sz w:val="16"/>
          <w:szCs w:val="16"/>
          <w:lang w:eastAsia="fr-FR"/>
        </w:rPr>
        <w:t>Mode d’entrée</w:t>
      </w:r>
      <w:r w:rsidR="00F92BFD" w:rsidRPr="00C371A4">
        <w:rPr>
          <w:rFonts w:ascii="Poppins" w:hAnsi="Poppins" w:cs="Poppins"/>
          <w:sz w:val="16"/>
          <w:szCs w:val="16"/>
          <w:lang w:eastAsia="fr-FR"/>
        </w:rPr>
        <w:t> :</w:t>
      </w:r>
      <w:r w:rsidR="00F92BFD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0B1BDE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C848A6">
        <w:rPr>
          <w:rFonts w:ascii="Poppins" w:hAnsi="Poppins" w:cs="Poppins"/>
          <w:sz w:val="16"/>
          <w:szCs w:val="16"/>
          <w:lang w:eastAsia="fr-FR"/>
        </w:rPr>
        <w:tab/>
      </w:r>
      <w:r w:rsidR="00F92BFD" w:rsidRPr="00C371A4">
        <w:rPr>
          <w:rFonts w:ascii="Poppins" w:hAnsi="Poppins" w:cs="Poppins"/>
          <w:sz w:val="16"/>
          <w:szCs w:val="16"/>
          <w:lang w:eastAsia="fr-FR"/>
        </w:rPr>
        <w:t>Domicile</w:t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C848A6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>Évacuation</w:t>
      </w:r>
    </w:p>
    <w:p w14:paraId="480F3497" w14:textId="77777777" w:rsidR="00E83158" w:rsidRPr="00C371A4" w:rsidRDefault="00E55ED8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0B1BDE"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>Consultation</w:t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705EA2" w:rsidRPr="00C371A4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54E757" wp14:editId="613BE9B7">
                <wp:simplePos x="0" y="0"/>
                <wp:positionH relativeFrom="column">
                  <wp:posOffset>1557655</wp:posOffset>
                </wp:positionH>
                <wp:positionV relativeFrom="paragraph">
                  <wp:posOffset>248677</wp:posOffset>
                </wp:positionV>
                <wp:extent cx="143510" cy="143510"/>
                <wp:effectExtent l="0" t="0" r="27940" b="279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A6BD6" id="Rectangle 5" o:spid="_x0000_s1026" style="position:absolute;margin-left:122.65pt;margin-top:19.6pt;width:11.3pt;height:11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ZgHAIAADs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"/>
            </w:pict>
          </mc:Fallback>
        </mc:AlternateContent>
      </w:r>
    </w:p>
    <w:p w14:paraId="0A61697D" w14:textId="77777777" w:rsidR="008B46F1" w:rsidRPr="00C371A4" w:rsidRDefault="008B6DCF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E83158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E83158"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>Autres :</w:t>
      </w:r>
      <w:r w:rsidR="002978CC" w:rsidRPr="00C371A4">
        <w:rPr>
          <w:rFonts w:ascii="Poppins" w:hAnsi="Poppins" w:cs="Poppins"/>
          <w:sz w:val="16"/>
          <w:szCs w:val="16"/>
          <w:lang w:eastAsia="fr-FR"/>
        </w:rPr>
        <w:t xml:space="preserve"> </w:t>
      </w:r>
      <w:r w:rsidR="002978CC"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561891B6" w14:textId="77777777" w:rsidR="00311995" w:rsidRPr="00C371A4" w:rsidRDefault="00B75BDF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820E16" wp14:editId="62633E74">
                <wp:simplePos x="0" y="0"/>
                <wp:positionH relativeFrom="column">
                  <wp:posOffset>1561303</wp:posOffset>
                </wp:positionH>
                <wp:positionV relativeFrom="paragraph">
                  <wp:posOffset>11781</wp:posOffset>
                </wp:positionV>
                <wp:extent cx="1923672" cy="406157"/>
                <wp:effectExtent l="0" t="0" r="19685" b="13335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672" cy="406157"/>
                          <a:chOff x="0" y="0"/>
                          <a:chExt cx="1923672" cy="406157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780162" y="0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262647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67D53" id="Groupe 36" o:spid="_x0000_s1026" style="position:absolute;margin-left:122.95pt;margin-top:.95pt;width:151.45pt;height:32pt;z-index:251683840" coordsize="19236,4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">
                <v:rect id="Rectangle 32" o:spid="_x0000_s1027" style="position:absolute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v:rect id="Rectangle 34" o:spid="_x0000_s1028" style="position:absolute;left:17801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<v:rect id="Rectangle 33" o:spid="_x0000_s1029" style="position:absolute;top:2626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</v:group>
            </w:pict>
          </mc:Fallback>
        </mc:AlternateContent>
      </w:r>
      <w:r w:rsidR="000B1BDE" w:rsidRPr="00C371A4">
        <w:rPr>
          <w:rFonts w:ascii="Poppins" w:hAnsi="Poppins" w:cs="Poppins"/>
          <w:sz w:val="16"/>
          <w:szCs w:val="16"/>
          <w:lang w:eastAsia="fr-FR"/>
        </w:rPr>
        <w:t>Mode d’admission :</w:t>
      </w:r>
      <w:r w:rsidR="000B1BDE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0B1BDE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805C1D" w:rsidRPr="00C371A4">
        <w:rPr>
          <w:rFonts w:ascii="Poppins" w:hAnsi="Poppins" w:cs="Poppins"/>
          <w:sz w:val="16"/>
          <w:szCs w:val="16"/>
          <w:lang w:eastAsia="fr-FR"/>
        </w:rPr>
        <w:t>Accouchement</w:t>
      </w:r>
      <w:r w:rsidR="00BA622A" w:rsidRPr="00C371A4">
        <w:rPr>
          <w:rFonts w:ascii="Poppins" w:hAnsi="Poppins" w:cs="Poppins"/>
          <w:sz w:val="16"/>
          <w:szCs w:val="16"/>
          <w:lang w:eastAsia="fr-FR"/>
        </w:rPr>
        <w:t xml:space="preserve"> VB</w:t>
      </w:r>
      <w:r w:rsidR="000B1BDE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0B1BDE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CA2D92" w:rsidRPr="00C371A4">
        <w:rPr>
          <w:rFonts w:ascii="Poppins" w:hAnsi="Poppins" w:cs="Poppins"/>
          <w:sz w:val="16"/>
          <w:szCs w:val="16"/>
          <w:lang w:eastAsia="fr-FR"/>
        </w:rPr>
        <w:t>Césarienne</w:t>
      </w:r>
    </w:p>
    <w:p w14:paraId="079AE0E4" w14:textId="77777777" w:rsidR="000B1BDE" w:rsidRPr="00C371A4" w:rsidRDefault="00311995" w:rsidP="00311995">
      <w:pPr>
        <w:spacing w:line="276" w:lineRule="auto"/>
        <w:ind w:left="2124" w:firstLine="708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5FC787" wp14:editId="39764249">
                <wp:simplePos x="0" y="0"/>
                <wp:positionH relativeFrom="column">
                  <wp:posOffset>1557655</wp:posOffset>
                </wp:positionH>
                <wp:positionV relativeFrom="paragraph">
                  <wp:posOffset>258445</wp:posOffset>
                </wp:positionV>
                <wp:extent cx="143510" cy="143510"/>
                <wp:effectExtent l="0" t="0" r="27940" b="279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68F43" id="Rectangle 7" o:spid="_x0000_s1026" style="position:absolute;margin-left:122.65pt;margin-top:20.35pt;width:11.3pt;height:11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"/>
            </w:pict>
          </mc:Fallback>
        </mc:AlternateContent>
      </w:r>
      <w:r w:rsidR="00805C1D" w:rsidRPr="00C371A4">
        <w:rPr>
          <w:rFonts w:ascii="Poppins" w:hAnsi="Poppins" w:cs="Poppins"/>
          <w:sz w:val="16"/>
          <w:szCs w:val="16"/>
          <w:lang w:eastAsia="fr-FR"/>
        </w:rPr>
        <w:t>Hospitalisation</w:t>
      </w:r>
    </w:p>
    <w:p w14:paraId="5BB24246" w14:textId="77777777" w:rsidR="000B1BDE" w:rsidRPr="00C371A4" w:rsidRDefault="000B1BDE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805C1D" w:rsidRPr="00C371A4">
        <w:rPr>
          <w:rFonts w:ascii="Poppins" w:hAnsi="Poppins" w:cs="Poppins"/>
          <w:sz w:val="16"/>
          <w:szCs w:val="16"/>
          <w:lang w:eastAsia="fr-FR"/>
        </w:rPr>
        <w:t xml:space="preserve">Autres :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60A56127" w14:textId="7AD1352C" w:rsidR="00B75BDF" w:rsidRPr="00C371A4" w:rsidRDefault="00B75BDF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8D9C5DC" wp14:editId="25884C82">
                <wp:simplePos x="0" y="0"/>
                <wp:positionH relativeFrom="column">
                  <wp:posOffset>1561303</wp:posOffset>
                </wp:positionH>
                <wp:positionV relativeFrom="paragraph">
                  <wp:posOffset>11781</wp:posOffset>
                </wp:positionV>
                <wp:extent cx="1923672" cy="406157"/>
                <wp:effectExtent l="0" t="0" r="19685" b="13335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672" cy="406157"/>
                          <a:chOff x="0" y="0"/>
                          <a:chExt cx="1923672" cy="406157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80162" y="0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262647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D28DA" id="Groupe 37" o:spid="_x0000_s1026" style="position:absolute;margin-left:122.95pt;margin-top:.95pt;width:151.45pt;height:32pt;z-index:251685888" coordsize="19236,4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">
                <v:rect id="Rectangle 38" o:spid="_x0000_s1027" style="position:absolute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<v:rect id="Rectangle 39" o:spid="_x0000_s1028" style="position:absolute;left:17801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<v:rect id="Rectangle 40" o:spid="_x0000_s1029" style="position:absolute;top:2626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</v:group>
            </w:pict>
          </mc:Fallback>
        </mc:AlternateContent>
      </w:r>
      <w:r w:rsidRPr="00C371A4">
        <w:rPr>
          <w:rFonts w:ascii="Poppins" w:hAnsi="Poppins" w:cs="Poppins"/>
          <w:sz w:val="16"/>
          <w:szCs w:val="16"/>
          <w:lang w:eastAsia="fr-FR"/>
        </w:rPr>
        <w:t>Catégorie d’admission :</w:t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C848A6">
        <w:rPr>
          <w:rFonts w:ascii="Poppins" w:hAnsi="Poppins" w:cs="Poppins"/>
          <w:sz w:val="16"/>
          <w:szCs w:val="16"/>
          <w:lang w:eastAsia="fr-FR"/>
        </w:rPr>
        <w:tab/>
      </w:r>
      <w:r w:rsidR="007B45CB" w:rsidRPr="00C371A4">
        <w:rPr>
          <w:rFonts w:ascii="Poppins" w:hAnsi="Poppins" w:cs="Poppins"/>
          <w:sz w:val="16"/>
          <w:szCs w:val="16"/>
          <w:lang w:eastAsia="fr-FR"/>
        </w:rPr>
        <w:t>1</w:t>
      </w:r>
      <w:r w:rsidR="007B45CB" w:rsidRPr="00C371A4">
        <w:rPr>
          <w:rFonts w:ascii="Poppins" w:hAnsi="Poppins" w:cs="Poppins"/>
          <w:sz w:val="16"/>
          <w:szCs w:val="16"/>
          <w:vertAlign w:val="superscript"/>
          <w:lang w:eastAsia="fr-FR"/>
        </w:rPr>
        <w:t>ère</w:t>
      </w:r>
      <w:r w:rsidR="007B45CB" w:rsidRPr="00C371A4">
        <w:rPr>
          <w:rFonts w:ascii="Poppins" w:hAnsi="Poppins" w:cs="Poppins"/>
          <w:sz w:val="16"/>
          <w:szCs w:val="16"/>
          <w:lang w:eastAsia="fr-FR"/>
        </w:rPr>
        <w:t xml:space="preserve"> catégorie</w:t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18114C" w:rsidRPr="00C371A4">
        <w:rPr>
          <w:rFonts w:ascii="Poppins" w:hAnsi="Poppins" w:cs="Poppins"/>
          <w:sz w:val="16"/>
          <w:szCs w:val="16"/>
          <w:lang w:eastAsia="fr-FR"/>
        </w:rPr>
        <w:t>2</w:t>
      </w:r>
      <w:r w:rsidR="0018114C" w:rsidRPr="00C371A4">
        <w:rPr>
          <w:rFonts w:ascii="Poppins" w:hAnsi="Poppins" w:cs="Poppins"/>
          <w:sz w:val="16"/>
          <w:szCs w:val="16"/>
          <w:vertAlign w:val="superscript"/>
          <w:lang w:eastAsia="fr-FR"/>
        </w:rPr>
        <w:t>ème</w:t>
      </w:r>
      <w:r w:rsidR="0018114C" w:rsidRPr="00C371A4">
        <w:rPr>
          <w:rFonts w:ascii="Poppins" w:hAnsi="Poppins" w:cs="Poppins"/>
          <w:sz w:val="16"/>
          <w:szCs w:val="16"/>
          <w:lang w:eastAsia="fr-FR"/>
        </w:rPr>
        <w:t xml:space="preserve"> catégorie</w:t>
      </w:r>
    </w:p>
    <w:p w14:paraId="438CFA52" w14:textId="77777777" w:rsidR="008B46F1" w:rsidRPr="00C371A4" w:rsidRDefault="00B75BDF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3B245B" w:rsidRPr="00C371A4">
        <w:rPr>
          <w:rFonts w:ascii="Poppins" w:hAnsi="Poppins" w:cs="Poppins"/>
          <w:sz w:val="16"/>
          <w:szCs w:val="16"/>
          <w:lang w:eastAsia="fr-FR"/>
        </w:rPr>
        <w:t>3</w:t>
      </w:r>
      <w:r w:rsidR="003B245B" w:rsidRPr="00C371A4">
        <w:rPr>
          <w:rFonts w:ascii="Poppins" w:hAnsi="Poppins" w:cs="Poppins"/>
          <w:sz w:val="16"/>
          <w:szCs w:val="16"/>
          <w:vertAlign w:val="superscript"/>
          <w:lang w:eastAsia="fr-FR"/>
        </w:rPr>
        <w:t>ème</w:t>
      </w:r>
      <w:r w:rsidR="002557EC" w:rsidRPr="00C371A4">
        <w:rPr>
          <w:rFonts w:ascii="Poppins" w:hAnsi="Poppins" w:cs="Poppins"/>
          <w:sz w:val="16"/>
          <w:szCs w:val="16"/>
          <w:lang w:eastAsia="fr-FR"/>
        </w:rPr>
        <w:t xml:space="preserve"> catégorie</w:t>
      </w:r>
    </w:p>
    <w:p w14:paraId="126BFDE0" w14:textId="43DB9E27" w:rsidR="002557EC" w:rsidRPr="00C371A4" w:rsidRDefault="002557EC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EBEAEB" wp14:editId="0DA03575">
                <wp:simplePos x="0" y="0"/>
                <wp:positionH relativeFrom="column">
                  <wp:posOffset>1561303</wp:posOffset>
                </wp:positionH>
                <wp:positionV relativeFrom="paragraph">
                  <wp:posOffset>11781</wp:posOffset>
                </wp:positionV>
                <wp:extent cx="1923672" cy="406157"/>
                <wp:effectExtent l="0" t="0" r="19685" b="13335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672" cy="406157"/>
                          <a:chOff x="0" y="0"/>
                          <a:chExt cx="1923672" cy="406157"/>
                        </a:xfrm>
                      </wpg:grpSpPr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780162" y="0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62647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632F4" id="Groupe 41" o:spid="_x0000_s1026" style="position:absolute;margin-left:122.95pt;margin-top:.95pt;width:151.45pt;height:32pt;z-index:251687936" coordsize="19236,4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">
                <v:rect id="Rectangle 42" o:spid="_x0000_s1027" style="position:absolute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v:rect id="Rectangle 43" o:spid="_x0000_s1028" style="position:absolute;left:17801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<v:rect id="Rectangle 44" o:spid="_x0000_s1029" style="position:absolute;top:2626;width:143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</v:group>
            </w:pict>
          </mc:Fallback>
        </mc:AlternateContent>
      </w:r>
      <w:r w:rsidRPr="00C371A4">
        <w:rPr>
          <w:rFonts w:ascii="Poppins" w:hAnsi="Poppins" w:cs="Poppins"/>
          <w:noProof/>
          <w:sz w:val="16"/>
          <w:szCs w:val="16"/>
          <w:lang w:eastAsia="fr-FR"/>
        </w:rPr>
        <w:t>Prise en charge</w:t>
      </w:r>
      <w:r w:rsidRPr="00C371A4">
        <w:rPr>
          <w:rFonts w:ascii="Poppins" w:hAnsi="Poppins" w:cs="Poppins"/>
          <w:sz w:val="16"/>
          <w:szCs w:val="16"/>
          <w:lang w:eastAsia="fr-FR"/>
        </w:rPr>
        <w:t> :</w:t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C848A6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>Personnelle</w:t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  <w:t>IPM</w:t>
      </w:r>
    </w:p>
    <w:p w14:paraId="53F724EF" w14:textId="77777777" w:rsidR="00537D67" w:rsidRPr="00C371A4" w:rsidRDefault="002557EC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  <w:t>Assurance</w:t>
      </w:r>
    </w:p>
    <w:p w14:paraId="4B50C542" w14:textId="77777777" w:rsidR="00BA622A" w:rsidRPr="00C371A4" w:rsidRDefault="00BA622A" w:rsidP="009E0F3E">
      <w:pPr>
        <w:spacing w:line="276" w:lineRule="auto"/>
        <w:ind w:firstLine="0"/>
        <w:rPr>
          <w:rFonts w:ascii="Poppins" w:hAnsi="Poppins" w:cs="Poppins"/>
          <w:sz w:val="16"/>
          <w:szCs w:val="16"/>
        </w:rPr>
      </w:pPr>
      <w:r w:rsidRPr="00C371A4">
        <w:rPr>
          <w:rFonts w:ascii="Poppins" w:hAnsi="Poppins" w:cs="Poppins"/>
          <w:b/>
          <w:sz w:val="16"/>
          <w:szCs w:val="16"/>
        </w:rPr>
        <w:t>Médecin traitant :</w:t>
      </w:r>
      <w:r w:rsidRPr="00C371A4">
        <w:rPr>
          <w:rFonts w:ascii="Poppins" w:hAnsi="Poppins" w:cs="Poppins"/>
          <w:sz w:val="16"/>
          <w:szCs w:val="16"/>
        </w:rPr>
        <w:t xml:space="preserve">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74AC460C" w14:textId="77777777" w:rsidR="00683BB8" w:rsidRPr="00C371A4" w:rsidRDefault="00683BB8" w:rsidP="009E0F3E">
      <w:pPr>
        <w:spacing w:line="276" w:lineRule="auto"/>
        <w:ind w:firstLine="0"/>
        <w:rPr>
          <w:rFonts w:ascii="Poppins" w:hAnsi="Poppins" w:cs="Poppins"/>
          <w:sz w:val="14"/>
          <w:szCs w:val="16"/>
          <w:lang w:eastAsia="fr-FR"/>
        </w:rPr>
      </w:pPr>
    </w:p>
    <w:p w14:paraId="100828BB" w14:textId="77777777" w:rsidR="008B46F1" w:rsidRPr="00C371A4" w:rsidRDefault="00CD433C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 xml:space="preserve">Date de sortie :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center" w:leader="dot"/>
      </w:r>
      <w:r w:rsidRPr="00C371A4">
        <w:rPr>
          <w:rFonts w:ascii="Poppins" w:hAnsi="Poppins" w:cs="Poppins"/>
          <w:sz w:val="16"/>
          <w:szCs w:val="16"/>
          <w:lang w:eastAsia="fr-FR"/>
        </w:rPr>
        <w:t xml:space="preserve"> Heure de sortie :</w:t>
      </w:r>
      <w:r w:rsidRPr="00C371A4">
        <w:rPr>
          <w:rFonts w:ascii="Poppins" w:hAnsi="Poppins" w:cs="Poppins"/>
          <w:color w:val="222222"/>
          <w:sz w:val="16"/>
          <w:szCs w:val="16"/>
          <w:shd w:val="clear" w:color="auto" w:fill="FFFFFF"/>
        </w:rPr>
        <w:t xml:space="preserve"> </w:t>
      </w:r>
      <w:r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240F56D7" w14:textId="5B4F1156" w:rsidR="00B55E47" w:rsidRPr="00C371A4" w:rsidRDefault="00B55E47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62F7530" wp14:editId="75AF884D">
                <wp:simplePos x="0" y="0"/>
                <wp:positionH relativeFrom="column">
                  <wp:posOffset>1561017</wp:posOffset>
                </wp:positionH>
                <wp:positionV relativeFrom="paragraph">
                  <wp:posOffset>7807</wp:posOffset>
                </wp:positionV>
                <wp:extent cx="144000" cy="406157"/>
                <wp:effectExtent l="0" t="0" r="27940" b="13335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" cy="406157"/>
                          <a:chOff x="0" y="0"/>
                          <a:chExt cx="144000" cy="406157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262647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4A5876" id="Groupe 45" o:spid="_x0000_s1026" style="position:absolute;margin-left:122.9pt;margin-top:.6pt;width:11.35pt;height:32pt;z-index:251689984;mso-width-relative:margin" coordsize="144000,40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">
                <v:rect id="Rectangle 46" o:spid="_x0000_s1027" style="position:absolute;width:144000;height:14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<v:rect id="Rectangle 47" o:spid="_x0000_s1028" style="position:absolute;top:262647;width:143510;height:14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</v:group>
            </w:pict>
          </mc:Fallback>
        </mc:AlternateContent>
      </w:r>
      <w:r w:rsidRPr="00C371A4">
        <w:rPr>
          <w:rFonts w:ascii="Poppins" w:hAnsi="Poppins" w:cs="Poppins"/>
          <w:sz w:val="16"/>
          <w:szCs w:val="16"/>
          <w:lang w:eastAsia="fr-FR"/>
        </w:rPr>
        <w:t>Mode de sortie :</w:t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C848A6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>Domicil</w:t>
      </w:r>
      <w:r w:rsidR="004817A9" w:rsidRPr="00C371A4">
        <w:rPr>
          <w:rFonts w:ascii="Poppins" w:hAnsi="Poppins" w:cs="Poppins"/>
          <w:sz w:val="16"/>
          <w:szCs w:val="16"/>
          <w:lang w:eastAsia="fr-FR"/>
        </w:rPr>
        <w:t>e</w:t>
      </w:r>
    </w:p>
    <w:p w14:paraId="7B8345D3" w14:textId="77777777" w:rsidR="004817A9" w:rsidRPr="00C371A4" w:rsidRDefault="004817A9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A0CF851" wp14:editId="0E9F2F7E">
                <wp:simplePos x="0" y="0"/>
                <wp:positionH relativeFrom="column">
                  <wp:posOffset>1561017</wp:posOffset>
                </wp:positionH>
                <wp:positionV relativeFrom="paragraph">
                  <wp:posOffset>254635</wp:posOffset>
                </wp:positionV>
                <wp:extent cx="144000" cy="406157"/>
                <wp:effectExtent l="0" t="0" r="27940" b="1333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" cy="406157"/>
                          <a:chOff x="0" y="0"/>
                          <a:chExt cx="144000" cy="406157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262647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629CD9" id="Groupe 8" o:spid="_x0000_s1026" style="position:absolute;margin-left:122.9pt;margin-top:20.05pt;width:11.35pt;height:32pt;z-index:251695104;mso-width-relative:margin" coordsize="144000,40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">
                <v:rect id="Rectangle 9" o:spid="_x0000_s1027" style="position:absolute;width:144000;height:14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10" o:spid="_x0000_s1028" style="position:absolute;top:262647;width:143510;height:14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</v:group>
            </w:pict>
          </mc:Fallback>
        </mc:AlternateContent>
      </w:r>
      <w:r w:rsidR="00B55E47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B55E47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B55E47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B55E47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280278" w:rsidRPr="00C371A4">
        <w:rPr>
          <w:rFonts w:ascii="Poppins" w:hAnsi="Poppins" w:cs="Poppins"/>
          <w:sz w:val="16"/>
          <w:szCs w:val="16"/>
          <w:lang w:eastAsia="fr-FR"/>
        </w:rPr>
        <w:t>Transfer</w:t>
      </w:r>
      <w:r w:rsidRPr="00C371A4">
        <w:rPr>
          <w:rFonts w:ascii="Poppins" w:hAnsi="Poppins" w:cs="Poppins"/>
          <w:sz w:val="16"/>
          <w:szCs w:val="16"/>
          <w:lang w:eastAsia="fr-FR"/>
        </w:rPr>
        <w:t>t</w:t>
      </w:r>
    </w:p>
    <w:p w14:paraId="761ABA0B" w14:textId="77777777" w:rsidR="004817A9" w:rsidRPr="00C371A4" w:rsidRDefault="004817A9" w:rsidP="009E0F3E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</w:r>
      <w:r w:rsidRPr="00C371A4">
        <w:rPr>
          <w:rFonts w:ascii="Poppins" w:hAnsi="Poppins" w:cs="Poppins"/>
          <w:sz w:val="16"/>
          <w:szCs w:val="16"/>
          <w:lang w:eastAsia="fr-FR"/>
        </w:rPr>
        <w:tab/>
        <w:t>Contre avis médical</w:t>
      </w:r>
    </w:p>
    <w:p w14:paraId="7A6024B7" w14:textId="77777777" w:rsidR="00683BB8" w:rsidRPr="00C371A4" w:rsidRDefault="004D20B7" w:rsidP="00E83158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EDB61D" wp14:editId="397038FF">
                <wp:simplePos x="0" y="0"/>
                <wp:positionH relativeFrom="column">
                  <wp:posOffset>1562100</wp:posOffset>
                </wp:positionH>
                <wp:positionV relativeFrom="paragraph">
                  <wp:posOffset>264160</wp:posOffset>
                </wp:positionV>
                <wp:extent cx="142875" cy="1428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B70BF" id="Rectangle 3" o:spid="_x0000_s1026" style="position:absolute;margin-left:123pt;margin-top:20.8pt;width:11.25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"/>
            </w:pict>
          </mc:Fallback>
        </mc:AlternateContent>
      </w:r>
      <w:r w:rsidR="00B55E47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B55E47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4817A9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4817A9" w:rsidRPr="00C371A4">
        <w:rPr>
          <w:rFonts w:ascii="Poppins" w:hAnsi="Poppins" w:cs="Poppins"/>
          <w:sz w:val="16"/>
          <w:szCs w:val="16"/>
          <w:lang w:eastAsia="fr-FR"/>
        </w:rPr>
        <w:tab/>
      </w:r>
      <w:r w:rsidR="00B55E47" w:rsidRPr="00C371A4">
        <w:rPr>
          <w:rFonts w:ascii="Poppins" w:hAnsi="Poppins" w:cs="Poppins"/>
          <w:sz w:val="16"/>
          <w:szCs w:val="16"/>
          <w:lang w:eastAsia="fr-FR"/>
        </w:rPr>
        <w:t xml:space="preserve">Autres : </w:t>
      </w:r>
      <w:r w:rsidR="00B55E47"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08AB102E" w14:textId="77777777" w:rsidR="00C848A6" w:rsidRDefault="00C848A6" w:rsidP="00144E69">
      <w:pPr>
        <w:spacing w:line="276" w:lineRule="auto"/>
        <w:ind w:firstLine="0"/>
        <w:rPr>
          <w:rFonts w:ascii="Poppins" w:hAnsi="Poppins" w:cs="Poppins"/>
          <w:b/>
          <w:sz w:val="16"/>
          <w:szCs w:val="16"/>
          <w:u w:val="single"/>
        </w:rPr>
      </w:pPr>
    </w:p>
    <w:p w14:paraId="556D6FE6" w14:textId="5E7A5F1B" w:rsidR="004D20B7" w:rsidRDefault="008B46F1" w:rsidP="00144E69">
      <w:pPr>
        <w:spacing w:line="276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C371A4">
        <w:rPr>
          <w:rFonts w:ascii="Poppins" w:hAnsi="Poppins" w:cs="Poppins"/>
          <w:b/>
          <w:sz w:val="16"/>
          <w:szCs w:val="16"/>
          <w:u w:val="single"/>
        </w:rPr>
        <w:t>Signature</w:t>
      </w:r>
      <w:r w:rsidR="004D20B7" w:rsidRPr="00C371A4">
        <w:rPr>
          <w:rFonts w:ascii="Poppins" w:hAnsi="Poppins" w:cs="Poppins"/>
          <w:b/>
          <w:sz w:val="16"/>
          <w:szCs w:val="16"/>
        </w:rPr>
        <w:tab/>
      </w:r>
      <w:r w:rsidR="004D20B7" w:rsidRPr="00C371A4">
        <w:rPr>
          <w:rFonts w:ascii="Poppins" w:hAnsi="Poppins" w:cs="Poppins"/>
          <w:b/>
          <w:sz w:val="16"/>
          <w:szCs w:val="16"/>
        </w:rPr>
        <w:tab/>
      </w:r>
      <w:r w:rsidR="0072391D">
        <w:rPr>
          <w:rFonts w:ascii="Poppins" w:hAnsi="Poppins" w:cs="Poppins"/>
          <w:b/>
          <w:sz w:val="16"/>
          <w:szCs w:val="16"/>
        </w:rPr>
        <w:tab/>
      </w:r>
      <w:r w:rsidR="004D20B7" w:rsidRPr="00C371A4">
        <w:rPr>
          <w:rFonts w:ascii="Poppins" w:hAnsi="Poppins" w:cs="Poppins"/>
          <w:b/>
          <w:sz w:val="16"/>
          <w:szCs w:val="16"/>
        </w:rPr>
        <w:t xml:space="preserve">Caution encaissée : </w:t>
      </w:r>
      <w:r w:rsidR="004D20B7" w:rsidRPr="00C371A4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1FF35066" w14:textId="7A741FDB" w:rsidR="0072391D" w:rsidRPr="0072391D" w:rsidRDefault="0072391D" w:rsidP="0072391D">
      <w:pPr>
        <w:spacing w:line="276" w:lineRule="auto"/>
        <w:ind w:firstLine="0"/>
        <w:rPr>
          <w:rFonts w:ascii="Poppins" w:hAnsi="Poppins" w:cs="Poppins"/>
          <w:i/>
          <w:iCs/>
          <w:sz w:val="14"/>
          <w:szCs w:val="14"/>
        </w:rPr>
      </w:pPr>
      <w:r w:rsidRPr="0072391D">
        <w:rPr>
          <w:rFonts w:ascii="Poppins" w:hAnsi="Poppins" w:cs="Poppins"/>
          <w:i/>
          <w:iCs/>
          <w:sz w:val="16"/>
          <w:szCs w:val="16"/>
          <w:lang w:eastAsia="fr-FR"/>
        </w:rPr>
        <w:t>Le patient déclare avoir pris connaissance des modalités de facturation, lesquelles prévoient une facturation par journée d’hospitalisation, et les accepter sans réserve.</w:t>
      </w:r>
    </w:p>
    <w:p w14:paraId="2C65A2D2" w14:textId="4E81B965" w:rsidR="0072391D" w:rsidRDefault="0072391D" w:rsidP="0072391D">
      <w:pPr>
        <w:tabs>
          <w:tab w:val="left" w:pos="760"/>
        </w:tabs>
        <w:ind w:firstLine="0"/>
        <w:rPr>
          <w:rFonts w:ascii="Poppins" w:hAnsi="Poppins" w:cs="Poppins"/>
          <w:sz w:val="16"/>
          <w:szCs w:val="16"/>
          <w:lang w:eastAsia="fr-FR"/>
        </w:rPr>
      </w:pPr>
    </w:p>
    <w:sectPr w:rsidR="0072391D" w:rsidSect="00EE6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D9C7" w14:textId="77777777" w:rsidR="002339A4" w:rsidRDefault="002339A4" w:rsidP="00766ADB">
      <w:r>
        <w:separator/>
      </w:r>
    </w:p>
    <w:p w14:paraId="7B616555" w14:textId="77777777" w:rsidR="002339A4" w:rsidRDefault="002339A4" w:rsidP="00766ADB"/>
    <w:p w14:paraId="62795700" w14:textId="77777777" w:rsidR="002339A4" w:rsidRDefault="002339A4" w:rsidP="00766ADB"/>
  </w:endnote>
  <w:endnote w:type="continuationSeparator" w:id="0">
    <w:p w14:paraId="2B67F5E9" w14:textId="77777777" w:rsidR="002339A4" w:rsidRDefault="002339A4" w:rsidP="00766ADB">
      <w:r>
        <w:continuationSeparator/>
      </w:r>
    </w:p>
    <w:p w14:paraId="4E51B573" w14:textId="77777777" w:rsidR="002339A4" w:rsidRDefault="002339A4" w:rsidP="00766ADB"/>
    <w:p w14:paraId="2FAAD365" w14:textId="77777777" w:rsidR="002339A4" w:rsidRDefault="002339A4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62C95" w14:textId="77777777" w:rsidR="00525679" w:rsidRDefault="005256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oppins" w:hAnsi="Poppins" w:cs="Poppins"/>
      </w:rPr>
      <w:id w:val="-811399376"/>
      <w:docPartObj>
        <w:docPartGallery w:val="Page Numbers (Bottom of Page)"/>
        <w:docPartUnique/>
      </w:docPartObj>
    </w:sdtPr>
    <w:sdtContent>
      <w:sdt>
        <w:sdtPr>
          <w:rPr>
            <w:rFonts w:ascii="Poppins" w:hAnsi="Poppins" w:cs="Poppins"/>
          </w:rPr>
          <w:id w:val="-1645500858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14:paraId="427332F1" w14:textId="77777777" w:rsidR="00EF7581" w:rsidRPr="00C848A6" w:rsidRDefault="00F823D1" w:rsidP="00F823D1">
            <w:pPr>
              <w:pStyle w:val="Pieddepage"/>
              <w:ind w:firstLine="0"/>
              <w:jc w:val="center"/>
              <w:rPr>
                <w:rFonts w:ascii="Poppins" w:hAnsi="Poppins" w:cs="Poppins"/>
              </w:rPr>
            </w:pPr>
            <w:r w:rsidRPr="00C848A6">
              <w:rPr>
                <w:rFonts w:ascii="Poppins" w:hAnsi="Poppins" w:cs="Poppins"/>
                <w:sz w:val="14"/>
                <w:szCs w:val="14"/>
              </w:rPr>
              <w:t>Ces données sont collectées pour l'élaboration de votre dossier sous couvert du secret médical, conformément à la délibération n° 2015-00177/CDP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234F" w14:textId="77777777" w:rsidR="00525679" w:rsidRDefault="005256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E723C" w14:textId="77777777" w:rsidR="002339A4" w:rsidRDefault="002339A4" w:rsidP="00766ADB">
      <w:r>
        <w:separator/>
      </w:r>
    </w:p>
    <w:p w14:paraId="33211880" w14:textId="77777777" w:rsidR="002339A4" w:rsidRDefault="002339A4" w:rsidP="00766ADB"/>
    <w:p w14:paraId="17B5C2E4" w14:textId="77777777" w:rsidR="002339A4" w:rsidRDefault="002339A4" w:rsidP="00766ADB"/>
  </w:footnote>
  <w:footnote w:type="continuationSeparator" w:id="0">
    <w:p w14:paraId="7BCBDC76" w14:textId="77777777" w:rsidR="002339A4" w:rsidRDefault="002339A4" w:rsidP="00766ADB">
      <w:r>
        <w:continuationSeparator/>
      </w:r>
    </w:p>
    <w:p w14:paraId="56D59C31" w14:textId="77777777" w:rsidR="002339A4" w:rsidRDefault="002339A4" w:rsidP="00766ADB"/>
    <w:p w14:paraId="5BD5F16B" w14:textId="77777777" w:rsidR="002339A4" w:rsidRDefault="002339A4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3C01A" w14:textId="77777777" w:rsidR="00525679" w:rsidRDefault="005256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E1FC2" w14:textId="1BBCF286" w:rsidR="00EA0704" w:rsidRPr="00C371A4" w:rsidRDefault="0072391D" w:rsidP="00EA0704">
    <w:pPr>
      <w:pStyle w:val="En-tte"/>
      <w:spacing w:before="0"/>
      <w:ind w:firstLine="0"/>
      <w:jc w:val="left"/>
      <w:rPr>
        <w:rFonts w:ascii="Poppins" w:hAnsi="Poppins" w:cs="Poppins"/>
      </w:rPr>
    </w:pPr>
    <w:r w:rsidRPr="00C371A4">
      <w:rPr>
        <w:rFonts w:ascii="Poppins" w:hAnsi="Poppins" w:cs="Poppins"/>
        <w:noProof/>
        <w:sz w:val="16"/>
        <w:szCs w:val="16"/>
        <w:lang w:eastAsia="fr-FR"/>
      </w:rPr>
      <w:drawing>
        <wp:anchor distT="0" distB="0" distL="114300" distR="114300" simplePos="0" relativeHeight="251658240" behindDoc="1" locked="0" layoutInCell="1" allowOverlap="1" wp14:anchorId="6912A8BF" wp14:editId="0D6E1183">
          <wp:simplePos x="0" y="0"/>
          <wp:positionH relativeFrom="column">
            <wp:posOffset>313865</wp:posOffset>
          </wp:positionH>
          <wp:positionV relativeFrom="paragraph">
            <wp:posOffset>41741</wp:posOffset>
          </wp:positionV>
          <wp:extent cx="856332" cy="577850"/>
          <wp:effectExtent l="0" t="0" r="1270" b="0"/>
          <wp:wrapTight wrapText="bothSides">
            <wp:wrapPolygon edited="0">
              <wp:start x="6249" y="0"/>
              <wp:lineTo x="0" y="4273"/>
              <wp:lineTo x="0" y="17090"/>
              <wp:lineTo x="2884" y="20651"/>
              <wp:lineTo x="21151" y="20651"/>
              <wp:lineTo x="21151" y="11393"/>
              <wp:lineTo x="1923" y="11393"/>
              <wp:lineTo x="17786" y="7121"/>
              <wp:lineTo x="19228" y="3560"/>
              <wp:lineTo x="13460" y="0"/>
              <wp:lineTo x="6249" y="0"/>
            </wp:wrapPolygon>
          </wp:wrapTight>
          <wp:docPr id="4" name="Image 4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332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A6D419" w14:textId="59653C08" w:rsidR="00EA0704" w:rsidRPr="0072391D" w:rsidRDefault="00EA0704" w:rsidP="00EA0704">
    <w:pPr>
      <w:pStyle w:val="En-tte"/>
      <w:spacing w:before="0"/>
      <w:ind w:firstLine="0"/>
      <w:jc w:val="right"/>
      <w:rPr>
        <w:rFonts w:ascii="Poppins" w:hAnsi="Poppins" w:cs="Poppins"/>
        <w:sz w:val="16"/>
        <w:szCs w:val="16"/>
        <w:lang w:val="en-US"/>
      </w:rPr>
    </w:pPr>
    <w:r w:rsidRPr="00C371A4">
      <w:rPr>
        <w:rFonts w:ascii="Poppins" w:hAnsi="Poppins" w:cs="Poppins"/>
      </w:rPr>
      <w:tab/>
    </w:r>
    <w:r w:rsidRPr="00C371A4">
      <w:rPr>
        <w:rFonts w:ascii="Poppins" w:hAnsi="Poppins" w:cs="Poppins"/>
      </w:rPr>
      <w:tab/>
    </w:r>
    <w:r w:rsidRPr="0072391D">
      <w:rPr>
        <w:rFonts w:ascii="Poppins" w:hAnsi="Poppins" w:cs="Poppins"/>
        <w:sz w:val="16"/>
        <w:szCs w:val="16"/>
        <w:lang w:val="en-US"/>
      </w:rPr>
      <w:t>PO04-FO0008</w:t>
    </w:r>
  </w:p>
  <w:p w14:paraId="6D6182B9" w14:textId="3A5B3923" w:rsidR="0072391D" w:rsidRPr="00525679" w:rsidRDefault="00EA0704" w:rsidP="00C371A4">
    <w:pPr>
      <w:pStyle w:val="En-tte"/>
      <w:spacing w:before="0"/>
      <w:ind w:left="9912" w:firstLine="0"/>
      <w:jc w:val="right"/>
      <w:rPr>
        <w:rFonts w:ascii="Poppins" w:hAnsi="Poppins" w:cs="Poppins"/>
        <w:sz w:val="16"/>
        <w:szCs w:val="16"/>
        <w:lang w:val="en-US"/>
      </w:rPr>
    </w:pPr>
    <w:r w:rsidRPr="00525679">
      <w:rPr>
        <w:rFonts w:ascii="Poppins" w:hAnsi="Poppins" w:cs="Poppins"/>
        <w:sz w:val="16"/>
        <w:szCs w:val="16"/>
        <w:lang w:val="en-US"/>
      </w:rPr>
      <w:t>V</w:t>
    </w:r>
    <w:r w:rsidR="00525679" w:rsidRPr="00525679">
      <w:rPr>
        <w:rFonts w:ascii="Poppins" w:hAnsi="Poppins" w:cs="Poppins"/>
        <w:sz w:val="16"/>
        <w:szCs w:val="16"/>
        <w:lang w:val="en-US"/>
      </w:rPr>
      <w:softHyphen/>
      <w:t>6</w:t>
    </w:r>
  </w:p>
  <w:p w14:paraId="4694BBA3" w14:textId="77777777" w:rsidR="0072391D" w:rsidRPr="00525679" w:rsidRDefault="0072391D" w:rsidP="0072391D">
    <w:pPr>
      <w:pStyle w:val="En-tte"/>
      <w:spacing w:before="0"/>
      <w:ind w:firstLine="0"/>
      <w:rPr>
        <w:rFonts w:ascii="Poppins" w:hAnsi="Poppins" w:cs="Poppins"/>
        <w:sz w:val="16"/>
        <w:szCs w:val="16"/>
        <w:lang w:val="en-US"/>
      </w:rPr>
    </w:pPr>
  </w:p>
  <w:p w14:paraId="4E210C38" w14:textId="2AED439C" w:rsidR="0072391D" w:rsidRPr="00525679" w:rsidRDefault="0072391D" w:rsidP="0072391D">
    <w:pPr>
      <w:pStyle w:val="En-tte"/>
      <w:framePr w:hSpace="141" w:wrap="around" w:vAnchor="text" w:hAnchor="text" w:y="1"/>
      <w:spacing w:before="0"/>
      <w:ind w:firstLine="0"/>
      <w:suppressOverlap/>
      <w:jc w:val="left"/>
      <w:rPr>
        <w:rFonts w:ascii="Poppins" w:hAnsi="Poppins" w:cs="Poppins"/>
        <w:sz w:val="16"/>
        <w:szCs w:val="16"/>
        <w:lang w:val="en-US"/>
      </w:rPr>
    </w:pPr>
    <w:r w:rsidRPr="00525679">
      <w:rPr>
        <w:rFonts w:ascii="Poppins" w:hAnsi="Poppins" w:cs="Poppins"/>
        <w:sz w:val="16"/>
        <w:szCs w:val="16"/>
        <w:lang w:val="en-US"/>
      </w:rPr>
      <w:t xml:space="preserve">BP : 82002 </w:t>
    </w:r>
    <w:proofErr w:type="spellStart"/>
    <w:r w:rsidRPr="00525679">
      <w:rPr>
        <w:rFonts w:ascii="Poppins" w:hAnsi="Poppins" w:cs="Poppins"/>
        <w:sz w:val="16"/>
        <w:szCs w:val="16"/>
        <w:lang w:val="en-US"/>
      </w:rPr>
      <w:t>Yoff</w:t>
    </w:r>
    <w:proofErr w:type="spellEnd"/>
    <w:r w:rsidRPr="00525679">
      <w:rPr>
        <w:rFonts w:ascii="Poppins" w:hAnsi="Poppins" w:cs="Poppins"/>
        <w:sz w:val="16"/>
        <w:szCs w:val="16"/>
        <w:lang w:val="en-US"/>
      </w:rPr>
      <w:t xml:space="preserve"> </w:t>
    </w:r>
    <w:r w:rsidRPr="00525679">
      <w:rPr>
        <w:rFonts w:ascii="Poppins" w:hAnsi="Poppins" w:cs="Poppins"/>
        <w:sz w:val="16"/>
        <w:szCs w:val="16"/>
        <w:lang w:val="en-US"/>
      </w:rPr>
      <w:t>–</w:t>
    </w:r>
    <w:r w:rsidRPr="00525679">
      <w:rPr>
        <w:rFonts w:ascii="Poppins" w:hAnsi="Poppins" w:cs="Poppins"/>
        <w:sz w:val="16"/>
        <w:szCs w:val="16"/>
        <w:lang w:val="en-US"/>
      </w:rPr>
      <w:t xml:space="preserve"> </w:t>
    </w:r>
    <w:proofErr w:type="spellStart"/>
    <w:r w:rsidRPr="00525679">
      <w:rPr>
        <w:rFonts w:ascii="Poppins" w:hAnsi="Poppins" w:cs="Poppins"/>
        <w:sz w:val="16"/>
        <w:szCs w:val="16"/>
        <w:lang w:val="en-US"/>
      </w:rPr>
      <w:t>Diamalaye</w:t>
    </w:r>
    <w:proofErr w:type="spellEnd"/>
  </w:p>
  <w:p w14:paraId="3E83828D" w14:textId="6B4773D6" w:rsidR="0072391D" w:rsidRPr="00525679" w:rsidRDefault="0072391D" w:rsidP="0072391D">
    <w:pPr>
      <w:pStyle w:val="En-tte"/>
      <w:framePr w:hSpace="141" w:wrap="around" w:vAnchor="text" w:hAnchor="text" w:y="1"/>
      <w:spacing w:before="0"/>
      <w:ind w:firstLine="0"/>
      <w:suppressOverlap/>
      <w:jc w:val="left"/>
      <w:rPr>
        <w:rFonts w:ascii="Poppins" w:hAnsi="Poppins" w:cs="Poppins"/>
        <w:sz w:val="16"/>
        <w:szCs w:val="16"/>
        <w:lang w:val="en-US"/>
      </w:rPr>
    </w:pPr>
    <w:proofErr w:type="spellStart"/>
    <w:r w:rsidRPr="00525679">
      <w:rPr>
        <w:rFonts w:ascii="Poppins" w:hAnsi="Poppins" w:cs="Poppins"/>
        <w:sz w:val="16"/>
        <w:szCs w:val="16"/>
        <w:lang w:val="en-US"/>
      </w:rPr>
      <w:t>Tél</w:t>
    </w:r>
    <w:proofErr w:type="spellEnd"/>
    <w:r w:rsidRPr="00525679">
      <w:rPr>
        <w:rFonts w:ascii="Poppins" w:hAnsi="Poppins" w:cs="Poppins"/>
        <w:sz w:val="16"/>
        <w:szCs w:val="16"/>
        <w:lang w:val="en-US"/>
      </w:rPr>
      <w:t xml:space="preserve"> : 33 835 33 33 / 33 835 28 00</w:t>
    </w:r>
  </w:p>
  <w:p w14:paraId="644DEC71" w14:textId="5498C9B8" w:rsidR="00887716" w:rsidRPr="00525679" w:rsidRDefault="00EA0704" w:rsidP="0072391D">
    <w:pPr>
      <w:pStyle w:val="En-tte"/>
      <w:spacing w:before="0"/>
      <w:ind w:left="9912" w:firstLine="0"/>
      <w:jc w:val="right"/>
      <w:rPr>
        <w:rFonts w:ascii="Poppins" w:hAnsi="Poppins" w:cs="Poppins"/>
        <w:sz w:val="16"/>
        <w:szCs w:val="16"/>
        <w:lang w:val="en-US"/>
      </w:rPr>
    </w:pPr>
    <w:r w:rsidRPr="00525679">
      <w:rPr>
        <w:rFonts w:ascii="Poppins" w:hAnsi="Poppins" w:cs="Poppins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FD019" w14:textId="77777777" w:rsidR="00525679" w:rsidRDefault="005256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4372634">
    <w:abstractNumId w:val="22"/>
  </w:num>
  <w:num w:numId="2" w16cid:durableId="1801223853">
    <w:abstractNumId w:val="23"/>
  </w:num>
  <w:num w:numId="3" w16cid:durableId="633948807">
    <w:abstractNumId w:val="17"/>
  </w:num>
  <w:num w:numId="4" w16cid:durableId="1956671025">
    <w:abstractNumId w:val="25"/>
  </w:num>
  <w:num w:numId="5" w16cid:durableId="1399591146">
    <w:abstractNumId w:val="14"/>
  </w:num>
  <w:num w:numId="6" w16cid:durableId="466288822">
    <w:abstractNumId w:val="18"/>
  </w:num>
  <w:num w:numId="7" w16cid:durableId="362437638">
    <w:abstractNumId w:val="30"/>
  </w:num>
  <w:num w:numId="8" w16cid:durableId="791169232">
    <w:abstractNumId w:val="27"/>
  </w:num>
  <w:num w:numId="9" w16cid:durableId="149755412">
    <w:abstractNumId w:val="2"/>
  </w:num>
  <w:num w:numId="10" w16cid:durableId="48578151">
    <w:abstractNumId w:val="5"/>
  </w:num>
  <w:num w:numId="11" w16cid:durableId="659699113">
    <w:abstractNumId w:val="12"/>
  </w:num>
  <w:num w:numId="12" w16cid:durableId="432551589">
    <w:abstractNumId w:val="21"/>
  </w:num>
  <w:num w:numId="13" w16cid:durableId="1956910271">
    <w:abstractNumId w:val="3"/>
  </w:num>
  <w:num w:numId="14" w16cid:durableId="884291943">
    <w:abstractNumId w:val="4"/>
  </w:num>
  <w:num w:numId="15" w16cid:durableId="2117404409">
    <w:abstractNumId w:val="8"/>
  </w:num>
  <w:num w:numId="16" w16cid:durableId="1415980650">
    <w:abstractNumId w:val="26"/>
  </w:num>
  <w:num w:numId="17" w16cid:durableId="2009483009">
    <w:abstractNumId w:val="7"/>
  </w:num>
  <w:num w:numId="18" w16cid:durableId="1205363518">
    <w:abstractNumId w:val="28"/>
  </w:num>
  <w:num w:numId="19" w16cid:durableId="89005809">
    <w:abstractNumId w:val="24"/>
  </w:num>
  <w:num w:numId="20" w16cid:durableId="1230337104">
    <w:abstractNumId w:val="20"/>
  </w:num>
  <w:num w:numId="21" w16cid:durableId="2061594064">
    <w:abstractNumId w:val="15"/>
  </w:num>
  <w:num w:numId="22" w16cid:durableId="1389495538">
    <w:abstractNumId w:val="19"/>
  </w:num>
  <w:num w:numId="23" w16cid:durableId="823663971">
    <w:abstractNumId w:val="31"/>
  </w:num>
  <w:num w:numId="24" w16cid:durableId="1874070586">
    <w:abstractNumId w:val="9"/>
  </w:num>
  <w:num w:numId="25" w16cid:durableId="2036689676">
    <w:abstractNumId w:val="6"/>
  </w:num>
  <w:num w:numId="26" w16cid:durableId="124667651">
    <w:abstractNumId w:val="11"/>
  </w:num>
  <w:num w:numId="27" w16cid:durableId="172762521">
    <w:abstractNumId w:val="10"/>
  </w:num>
  <w:num w:numId="28" w16cid:durableId="1389380299">
    <w:abstractNumId w:val="0"/>
  </w:num>
  <w:num w:numId="29" w16cid:durableId="1846555175">
    <w:abstractNumId w:val="29"/>
  </w:num>
  <w:num w:numId="30" w16cid:durableId="706951398">
    <w:abstractNumId w:val="1"/>
  </w:num>
  <w:num w:numId="31" w16cid:durableId="19909427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00866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6A5F"/>
    <w:rsid w:val="000124BF"/>
    <w:rsid w:val="00016994"/>
    <w:rsid w:val="0002379C"/>
    <w:rsid w:val="000239B6"/>
    <w:rsid w:val="00035C55"/>
    <w:rsid w:val="00040C50"/>
    <w:rsid w:val="00045114"/>
    <w:rsid w:val="000458B9"/>
    <w:rsid w:val="00050704"/>
    <w:rsid w:val="0005191E"/>
    <w:rsid w:val="0005235A"/>
    <w:rsid w:val="000557F0"/>
    <w:rsid w:val="000672DF"/>
    <w:rsid w:val="0008032B"/>
    <w:rsid w:val="00081DED"/>
    <w:rsid w:val="00083811"/>
    <w:rsid w:val="0008490E"/>
    <w:rsid w:val="000861CA"/>
    <w:rsid w:val="000866A8"/>
    <w:rsid w:val="00096189"/>
    <w:rsid w:val="000A2D5F"/>
    <w:rsid w:val="000B1ABD"/>
    <w:rsid w:val="000B1BDE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4E69"/>
    <w:rsid w:val="001471F7"/>
    <w:rsid w:val="00157D40"/>
    <w:rsid w:val="0017498A"/>
    <w:rsid w:val="0018114C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04D6"/>
    <w:rsid w:val="001E2EF9"/>
    <w:rsid w:val="001E48B2"/>
    <w:rsid w:val="001E63FC"/>
    <w:rsid w:val="001F0BEC"/>
    <w:rsid w:val="00200F14"/>
    <w:rsid w:val="0020414D"/>
    <w:rsid w:val="00205C90"/>
    <w:rsid w:val="0020741C"/>
    <w:rsid w:val="00211F0C"/>
    <w:rsid w:val="002228E8"/>
    <w:rsid w:val="002246CC"/>
    <w:rsid w:val="00225B26"/>
    <w:rsid w:val="002339A4"/>
    <w:rsid w:val="002346CE"/>
    <w:rsid w:val="00247700"/>
    <w:rsid w:val="002524F3"/>
    <w:rsid w:val="002557EC"/>
    <w:rsid w:val="002566E7"/>
    <w:rsid w:val="00261961"/>
    <w:rsid w:val="00271B11"/>
    <w:rsid w:val="00280278"/>
    <w:rsid w:val="00282DCC"/>
    <w:rsid w:val="00287971"/>
    <w:rsid w:val="002906AA"/>
    <w:rsid w:val="00294F10"/>
    <w:rsid w:val="00296BAA"/>
    <w:rsid w:val="002978CC"/>
    <w:rsid w:val="002A3EEC"/>
    <w:rsid w:val="002A43BE"/>
    <w:rsid w:val="002A5D28"/>
    <w:rsid w:val="002A751B"/>
    <w:rsid w:val="002B0488"/>
    <w:rsid w:val="002B73B7"/>
    <w:rsid w:val="002C2BAB"/>
    <w:rsid w:val="002C3DEA"/>
    <w:rsid w:val="002C6268"/>
    <w:rsid w:val="002C7D7B"/>
    <w:rsid w:val="002D2123"/>
    <w:rsid w:val="002E1A2B"/>
    <w:rsid w:val="002F2E57"/>
    <w:rsid w:val="002F38C4"/>
    <w:rsid w:val="0030012C"/>
    <w:rsid w:val="003002A4"/>
    <w:rsid w:val="00302F22"/>
    <w:rsid w:val="0030384A"/>
    <w:rsid w:val="00303EE4"/>
    <w:rsid w:val="00303F5B"/>
    <w:rsid w:val="00303F6B"/>
    <w:rsid w:val="00311995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57C2E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245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063A3"/>
    <w:rsid w:val="0041144C"/>
    <w:rsid w:val="00412D38"/>
    <w:rsid w:val="00413860"/>
    <w:rsid w:val="0042184A"/>
    <w:rsid w:val="00437FF7"/>
    <w:rsid w:val="00442693"/>
    <w:rsid w:val="00443A44"/>
    <w:rsid w:val="004442B1"/>
    <w:rsid w:val="00446874"/>
    <w:rsid w:val="00447E79"/>
    <w:rsid w:val="00456273"/>
    <w:rsid w:val="00462640"/>
    <w:rsid w:val="00463109"/>
    <w:rsid w:val="004651FD"/>
    <w:rsid w:val="004708F2"/>
    <w:rsid w:val="004747B8"/>
    <w:rsid w:val="004817A9"/>
    <w:rsid w:val="00482656"/>
    <w:rsid w:val="00482717"/>
    <w:rsid w:val="004828D3"/>
    <w:rsid w:val="00494E9A"/>
    <w:rsid w:val="004A0194"/>
    <w:rsid w:val="004B12FD"/>
    <w:rsid w:val="004B496E"/>
    <w:rsid w:val="004B4B72"/>
    <w:rsid w:val="004C73C7"/>
    <w:rsid w:val="004D02F0"/>
    <w:rsid w:val="004D20B7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25679"/>
    <w:rsid w:val="00532B89"/>
    <w:rsid w:val="00536799"/>
    <w:rsid w:val="00537679"/>
    <w:rsid w:val="00537D67"/>
    <w:rsid w:val="0054046A"/>
    <w:rsid w:val="00540E03"/>
    <w:rsid w:val="00542307"/>
    <w:rsid w:val="0055311E"/>
    <w:rsid w:val="00560082"/>
    <w:rsid w:val="00573061"/>
    <w:rsid w:val="005733AC"/>
    <w:rsid w:val="00582CEF"/>
    <w:rsid w:val="005837E8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40F19"/>
    <w:rsid w:val="00645B37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3BB8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2"/>
    <w:rsid w:val="00705EAE"/>
    <w:rsid w:val="00706238"/>
    <w:rsid w:val="00710E08"/>
    <w:rsid w:val="00714A55"/>
    <w:rsid w:val="007166A0"/>
    <w:rsid w:val="00716945"/>
    <w:rsid w:val="0072391D"/>
    <w:rsid w:val="007258BE"/>
    <w:rsid w:val="00726EAD"/>
    <w:rsid w:val="00755025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B45CB"/>
    <w:rsid w:val="007C70CA"/>
    <w:rsid w:val="007D41EA"/>
    <w:rsid w:val="007E0F49"/>
    <w:rsid w:val="007E457F"/>
    <w:rsid w:val="007E6B24"/>
    <w:rsid w:val="007F13CF"/>
    <w:rsid w:val="007F367E"/>
    <w:rsid w:val="007F4992"/>
    <w:rsid w:val="007F5351"/>
    <w:rsid w:val="007F65D8"/>
    <w:rsid w:val="007F7093"/>
    <w:rsid w:val="00803AED"/>
    <w:rsid w:val="00805C1D"/>
    <w:rsid w:val="00811900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0742"/>
    <w:rsid w:val="00852525"/>
    <w:rsid w:val="00852A1B"/>
    <w:rsid w:val="008530CE"/>
    <w:rsid w:val="00855ABE"/>
    <w:rsid w:val="008644FB"/>
    <w:rsid w:val="00871250"/>
    <w:rsid w:val="00873558"/>
    <w:rsid w:val="00877E5E"/>
    <w:rsid w:val="00882774"/>
    <w:rsid w:val="0088650A"/>
    <w:rsid w:val="00887716"/>
    <w:rsid w:val="0089277B"/>
    <w:rsid w:val="008A5391"/>
    <w:rsid w:val="008B055F"/>
    <w:rsid w:val="008B46F1"/>
    <w:rsid w:val="008B6DCF"/>
    <w:rsid w:val="008B73E6"/>
    <w:rsid w:val="008C59D1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0815"/>
    <w:rsid w:val="00974F19"/>
    <w:rsid w:val="0097554E"/>
    <w:rsid w:val="00976D1D"/>
    <w:rsid w:val="00984064"/>
    <w:rsid w:val="00987C45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0F3E"/>
    <w:rsid w:val="009E24B7"/>
    <w:rsid w:val="009E3578"/>
    <w:rsid w:val="009F3323"/>
    <w:rsid w:val="009F33CA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6F67"/>
    <w:rsid w:val="00A37422"/>
    <w:rsid w:val="00A44894"/>
    <w:rsid w:val="00A5547B"/>
    <w:rsid w:val="00A60699"/>
    <w:rsid w:val="00A62D0D"/>
    <w:rsid w:val="00A65360"/>
    <w:rsid w:val="00A67AED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2584"/>
    <w:rsid w:val="00AE5ADF"/>
    <w:rsid w:val="00AF5A09"/>
    <w:rsid w:val="00B07CBD"/>
    <w:rsid w:val="00B07D77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5E47"/>
    <w:rsid w:val="00B568A6"/>
    <w:rsid w:val="00B57A6F"/>
    <w:rsid w:val="00B62CB2"/>
    <w:rsid w:val="00B65661"/>
    <w:rsid w:val="00B72F30"/>
    <w:rsid w:val="00B75BDF"/>
    <w:rsid w:val="00B75E6F"/>
    <w:rsid w:val="00B77564"/>
    <w:rsid w:val="00B821D8"/>
    <w:rsid w:val="00B91ACF"/>
    <w:rsid w:val="00B92565"/>
    <w:rsid w:val="00B949D7"/>
    <w:rsid w:val="00BA622A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5BCE"/>
    <w:rsid w:val="00C341C0"/>
    <w:rsid w:val="00C36AA7"/>
    <w:rsid w:val="00C371A4"/>
    <w:rsid w:val="00C5366D"/>
    <w:rsid w:val="00C544E0"/>
    <w:rsid w:val="00C62D21"/>
    <w:rsid w:val="00C63CE7"/>
    <w:rsid w:val="00C65244"/>
    <w:rsid w:val="00C702F6"/>
    <w:rsid w:val="00C814C2"/>
    <w:rsid w:val="00C82616"/>
    <w:rsid w:val="00C83019"/>
    <w:rsid w:val="00C848A6"/>
    <w:rsid w:val="00C9005B"/>
    <w:rsid w:val="00CA1C8E"/>
    <w:rsid w:val="00CA2D92"/>
    <w:rsid w:val="00CB1EA3"/>
    <w:rsid w:val="00CB38C5"/>
    <w:rsid w:val="00CC171A"/>
    <w:rsid w:val="00CD0C44"/>
    <w:rsid w:val="00CD39CE"/>
    <w:rsid w:val="00CD433C"/>
    <w:rsid w:val="00CE4458"/>
    <w:rsid w:val="00CE7AEC"/>
    <w:rsid w:val="00CF3FC2"/>
    <w:rsid w:val="00CF65D0"/>
    <w:rsid w:val="00CF7EE2"/>
    <w:rsid w:val="00D030EF"/>
    <w:rsid w:val="00D11337"/>
    <w:rsid w:val="00D12EE5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77BA2"/>
    <w:rsid w:val="00D9364D"/>
    <w:rsid w:val="00D964DA"/>
    <w:rsid w:val="00D972CF"/>
    <w:rsid w:val="00DA2701"/>
    <w:rsid w:val="00DB71F7"/>
    <w:rsid w:val="00DC0F09"/>
    <w:rsid w:val="00DC2435"/>
    <w:rsid w:val="00DC28B7"/>
    <w:rsid w:val="00DC2BF4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9F4"/>
    <w:rsid w:val="00E24CF1"/>
    <w:rsid w:val="00E26094"/>
    <w:rsid w:val="00E315AE"/>
    <w:rsid w:val="00E325D7"/>
    <w:rsid w:val="00E401F1"/>
    <w:rsid w:val="00E424D4"/>
    <w:rsid w:val="00E42BC7"/>
    <w:rsid w:val="00E55ED8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3158"/>
    <w:rsid w:val="00E84B52"/>
    <w:rsid w:val="00E86CBF"/>
    <w:rsid w:val="00E87006"/>
    <w:rsid w:val="00E94DE8"/>
    <w:rsid w:val="00E9758D"/>
    <w:rsid w:val="00EA0704"/>
    <w:rsid w:val="00EA21F1"/>
    <w:rsid w:val="00EA2577"/>
    <w:rsid w:val="00EA7084"/>
    <w:rsid w:val="00EB69D9"/>
    <w:rsid w:val="00EC23D0"/>
    <w:rsid w:val="00EC4A7F"/>
    <w:rsid w:val="00EC742A"/>
    <w:rsid w:val="00ED3E91"/>
    <w:rsid w:val="00ED7495"/>
    <w:rsid w:val="00EE1FF2"/>
    <w:rsid w:val="00EE6FDF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4FDF"/>
    <w:rsid w:val="00F67617"/>
    <w:rsid w:val="00F75557"/>
    <w:rsid w:val="00F77FC2"/>
    <w:rsid w:val="00F810F6"/>
    <w:rsid w:val="00F823D1"/>
    <w:rsid w:val="00F84BCB"/>
    <w:rsid w:val="00F92BFD"/>
    <w:rsid w:val="00F93CBD"/>
    <w:rsid w:val="00FA3AC3"/>
    <w:rsid w:val="00FA6117"/>
    <w:rsid w:val="00FA763B"/>
    <w:rsid w:val="00FB192E"/>
    <w:rsid w:val="00FB534A"/>
    <w:rsid w:val="00FC07B6"/>
    <w:rsid w:val="00FC1A31"/>
    <w:rsid w:val="00FC65B5"/>
    <w:rsid w:val="00FD0B42"/>
    <w:rsid w:val="00FD60C4"/>
    <w:rsid w:val="00FE0440"/>
    <w:rsid w:val="00FE73FF"/>
    <w:rsid w:val="00FE7F97"/>
    <w:rsid w:val="00FF0A61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B9CDE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7BC9-A12F-4245-8281-4E29C3DA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9</cp:revision>
  <cp:lastPrinted>2020-10-15T16:01:00Z</cp:lastPrinted>
  <dcterms:created xsi:type="dcterms:W3CDTF">2023-09-20T18:01:00Z</dcterms:created>
  <dcterms:modified xsi:type="dcterms:W3CDTF">2026-01-15T14:26:00Z</dcterms:modified>
</cp:coreProperties>
</file>